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02175069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64E315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472BB0" w:rsidRPr="00472B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864952">
              <w:rPr>
                <w:rFonts w:ascii="Arial" w:hAnsi="Arial" w:cs="Arial"/>
                <w:b/>
                <w:sz w:val="22"/>
                <w:szCs w:val="22"/>
              </w:rPr>
              <w:t>10.34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0D3BBF6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864952">
              <w:rPr>
                <w:rFonts w:ascii="Arial" w:hAnsi="Arial" w:cs="Arial"/>
                <w:b/>
                <w:bCs/>
                <w:sz w:val="22"/>
                <w:szCs w:val="22"/>
              </w:rPr>
              <w:t>10.34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02BB5F" w14:textId="77777777" w:rsidR="00A31A6C" w:rsidRPr="005016C0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DEB727" w14:textId="77777777" w:rsidR="00864952" w:rsidRPr="00864952" w:rsidRDefault="00864952" w:rsidP="0086495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86495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užina: 30 m</w:t>
            </w:r>
          </w:p>
          <w:p w14:paraId="5B253DB7" w14:textId="77777777" w:rsidR="00864952" w:rsidRPr="00864952" w:rsidRDefault="00864952" w:rsidP="0086495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86495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Širina: 2 m </w:t>
            </w:r>
          </w:p>
          <w:p w14:paraId="3EBD7A8F" w14:textId="77777777" w:rsidR="00864952" w:rsidRPr="00864952" w:rsidRDefault="00864952" w:rsidP="0086495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1D1C111F" w14:textId="06139B11" w:rsidR="00F17143" w:rsidRDefault="00864952" w:rsidP="008649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86495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kvatoijum površine 600m2</w:t>
            </w:r>
          </w:p>
          <w:p w14:paraId="1E85B8E5" w14:textId="77777777" w:rsidR="00864952" w:rsidRDefault="00864952" w:rsidP="008649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6D328318" w14:textId="5129B227" w:rsidR="00864952" w:rsidRDefault="00864952" w:rsidP="008649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tažno-demontažni tipski fabrički elementi, osnovne metalne rešetkaste konstrukcije sa drvenim gazištima. Plutanje se obezbjeđuje plovcima od poliestera, </w:t>
            </w:r>
            <w:r w:rsidRPr="0086495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spunjenim hidrofobnom masom. Radi sprečavanja pomijeranja pontona postavljaju se unakrsne zatege sa opteživačima u vodi ili se sprečavanje pomjeranja obezbjeđuje metalnim šipovima. Za stavljanje u funkciju istog, potrebno je dobiti saglasnost Lučke kapetanije Bar.</w:t>
            </w:r>
          </w:p>
          <w:p w14:paraId="081FA241" w14:textId="77777777" w:rsidR="00864952" w:rsidRPr="00864952" w:rsidRDefault="00864952" w:rsidP="008649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F52D2AB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nih objekat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64952" w:rsidRPr="008649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vatorijum</w:t>
            </w:r>
            <w:r w:rsidR="00467F9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r w:rsidR="00864952" w:rsidRPr="008649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spred 1448/1 KO Bečići</w:t>
            </w:r>
            <w:r w:rsidR="008649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17844F83" w14:textId="502E083C" w:rsidR="00001EB3" w:rsidRPr="005016C0" w:rsidRDefault="00001EB3" w:rsidP="0086495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08D8E8B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F4EA" w14:textId="77777777" w:rsidR="003B74BB" w:rsidRDefault="003B74BB" w:rsidP="0016116A">
      <w:pPr>
        <w:spacing w:after="0" w:line="240" w:lineRule="auto"/>
      </w:pPr>
      <w:r>
        <w:separator/>
      </w:r>
    </w:p>
  </w:endnote>
  <w:endnote w:type="continuationSeparator" w:id="0">
    <w:p w14:paraId="63317255" w14:textId="77777777" w:rsidR="003B74BB" w:rsidRDefault="003B74B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1A4E" w14:textId="77777777" w:rsidR="003B74BB" w:rsidRDefault="003B74BB" w:rsidP="0016116A">
      <w:pPr>
        <w:spacing w:after="0" w:line="240" w:lineRule="auto"/>
      </w:pPr>
      <w:r>
        <w:separator/>
      </w:r>
    </w:p>
  </w:footnote>
  <w:footnote w:type="continuationSeparator" w:id="0">
    <w:p w14:paraId="6E3EF6D9" w14:textId="77777777" w:rsidR="003B74BB" w:rsidRDefault="003B74B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B74BB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67F92"/>
    <w:rsid w:val="00470AE3"/>
    <w:rsid w:val="00472BB0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68E7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4952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43A5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</cp:revision>
  <cp:lastPrinted>2018-12-17T12:56:00Z</cp:lastPrinted>
  <dcterms:created xsi:type="dcterms:W3CDTF">2025-02-14T17:58:00Z</dcterms:created>
  <dcterms:modified xsi:type="dcterms:W3CDTF">2025-02-27T14:24:00Z</dcterms:modified>
</cp:coreProperties>
</file>